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Default="00963F1C" w:rsidP="004E39BD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4E39BD" w:rsidRPr="004E39BD" w:rsidRDefault="004E39BD" w:rsidP="004E39BD">
      <w:pPr>
        <w:jc w:val="center"/>
        <w:rPr>
          <w:b/>
          <w:bCs/>
          <w:caps/>
          <w:spacing w:val="160"/>
        </w:rPr>
      </w:pPr>
    </w:p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Заседания Координационного совета по межнациональным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>
      <w:r w:rsidRPr="00BA1879">
        <w:t xml:space="preserve"> </w:t>
      </w:r>
    </w:p>
    <w:p w:rsidR="00963F1C" w:rsidRPr="00BA1879" w:rsidRDefault="00963F1C" w:rsidP="00963F1C"/>
    <w:p w:rsidR="00963F1C" w:rsidRPr="00BA1879" w:rsidRDefault="004D0AB3" w:rsidP="00963F1C">
      <w:r>
        <w:t>06.06</w:t>
      </w:r>
      <w:r w:rsidR="00021227" w:rsidRPr="00BA1879">
        <w:t>.</w:t>
      </w:r>
      <w:r w:rsidR="00963F1C" w:rsidRPr="00BA1879">
        <w:t>201</w:t>
      </w:r>
      <w:r w:rsidR="00072E58" w:rsidRPr="00BA1879">
        <w:t>8</w:t>
      </w:r>
      <w:r w:rsidR="00963F1C" w:rsidRPr="00BA1879">
        <w:t xml:space="preserve"> г.                                                                          </w:t>
      </w:r>
      <w:r w:rsidR="00C67A86">
        <w:t xml:space="preserve">                     </w:t>
      </w:r>
      <w:r w:rsidR="00963F1C" w:rsidRPr="00BA1879">
        <w:t xml:space="preserve">                             № </w:t>
      </w:r>
      <w:r>
        <w:t>2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Pr="00216BB2" w:rsidRDefault="00571679" w:rsidP="00216BB2">
      <w:pPr>
        <w:ind w:right="-5"/>
        <w:jc w:val="both"/>
        <w:rPr>
          <w:b/>
        </w:rPr>
      </w:pPr>
      <w:r w:rsidRPr="00BA1879">
        <w:rPr>
          <w:i/>
        </w:rPr>
        <w:t xml:space="preserve">Присутствовали: </w:t>
      </w:r>
      <w:r w:rsidR="00216BB2" w:rsidRPr="00216BB2">
        <w:rPr>
          <w:b/>
          <w:i/>
        </w:rPr>
        <w:t>Булах Т.С.,</w:t>
      </w:r>
      <w:r w:rsidR="00216BB2" w:rsidRPr="00216BB2">
        <w:rPr>
          <w:bCs/>
        </w:rPr>
        <w:t xml:space="preserve"> </w:t>
      </w:r>
      <w:r w:rsidR="00216BB2">
        <w:rPr>
          <w:bCs/>
        </w:rPr>
        <w:t xml:space="preserve">- директор </w:t>
      </w:r>
      <w:r w:rsidR="00216BB2" w:rsidRPr="00BA1879">
        <w:t>МБОУ ДОД «ДЮСШ»,</w:t>
      </w:r>
      <w:r w:rsidR="00216BB2">
        <w:rPr>
          <w:b/>
        </w:rPr>
        <w:t xml:space="preserve"> </w:t>
      </w:r>
      <w:r w:rsidR="00963F1C" w:rsidRPr="00BA1879">
        <w:rPr>
          <w:b/>
          <w:i/>
        </w:rPr>
        <w:t xml:space="preserve">Сафин Н.М. - </w:t>
      </w:r>
      <w:r w:rsidR="00963F1C" w:rsidRPr="00BA1879">
        <w:t xml:space="preserve">председатель </w:t>
      </w:r>
      <w:r w:rsidRPr="00BA1879">
        <w:t xml:space="preserve"> </w:t>
      </w:r>
      <w:r w:rsidR="00963F1C" w:rsidRPr="00BA1879">
        <w:t>мусульма</w:t>
      </w:r>
      <w:r w:rsidR="007205A8" w:rsidRPr="00BA1879">
        <w:t xml:space="preserve">нской </w:t>
      </w:r>
      <w:r w:rsidRPr="00BA1879">
        <w:t xml:space="preserve"> </w:t>
      </w:r>
      <w:r w:rsidR="007205A8" w:rsidRPr="00BA1879">
        <w:t>организации</w:t>
      </w:r>
      <w:r w:rsidRPr="00BA1879">
        <w:t xml:space="preserve">  г. </w:t>
      </w:r>
      <w:r w:rsidR="007205A8" w:rsidRPr="00BA1879">
        <w:t xml:space="preserve">Волчанска, </w:t>
      </w:r>
      <w:r w:rsidRPr="00BA1879">
        <w:rPr>
          <w:b/>
          <w:i/>
        </w:rPr>
        <w:t>Вельмискина М.В.</w:t>
      </w:r>
      <w:r w:rsidR="00021227" w:rsidRPr="00BA1879">
        <w:t xml:space="preserve">– </w:t>
      </w:r>
      <w:r w:rsidRPr="00BA1879">
        <w:t xml:space="preserve"> старший </w:t>
      </w:r>
      <w:r w:rsidR="00021227" w:rsidRPr="00BA1879">
        <w:t xml:space="preserve">инспектор Отдела образования ВГО, </w:t>
      </w:r>
      <w:r w:rsidR="004D0AB3">
        <w:rPr>
          <w:b/>
          <w:i/>
        </w:rPr>
        <w:t>Франк Е.А</w:t>
      </w:r>
      <w:r w:rsidR="00021227" w:rsidRPr="00BA1879">
        <w:rPr>
          <w:b/>
          <w:i/>
        </w:rPr>
        <w:t xml:space="preserve">. – </w:t>
      </w:r>
      <w:r w:rsidR="00021227" w:rsidRPr="00BA1879">
        <w:t>главный библиотекарь библиотечно-музейн</w:t>
      </w:r>
      <w:r w:rsidR="00216BB2">
        <w:t>ого центра</w:t>
      </w:r>
      <w:r w:rsidRPr="00BA1879">
        <w:t xml:space="preserve">, </w:t>
      </w:r>
      <w:r w:rsidRPr="00BA1879">
        <w:rPr>
          <w:b/>
          <w:i/>
        </w:rPr>
        <w:t>Рысьева Н.М.</w:t>
      </w:r>
      <w:r w:rsidRPr="00BA1879">
        <w:t xml:space="preserve"> – начальник УСП по г. Волчанску</w:t>
      </w:r>
      <w:r w:rsidR="00216BB2">
        <w:rPr>
          <w:bCs/>
        </w:rPr>
        <w:t xml:space="preserve">, </w:t>
      </w:r>
      <w:r w:rsidR="00216BB2" w:rsidRPr="00216BB2">
        <w:rPr>
          <w:b/>
          <w:bCs/>
          <w:i/>
        </w:rPr>
        <w:t>Лушникова И.В</w:t>
      </w:r>
      <w:r w:rsidR="00DC6CF8">
        <w:rPr>
          <w:bCs/>
        </w:rPr>
        <w:t>.</w:t>
      </w:r>
      <w:r w:rsidR="00DC6CF8" w:rsidRPr="00DC6CF8">
        <w:t xml:space="preserve"> </w:t>
      </w:r>
      <w:r w:rsidR="00DC6CF8">
        <w:t>– ГАУ «КЦСОН» г. Волчанск</w:t>
      </w:r>
      <w:r w:rsidR="00DC6CF8">
        <w:rPr>
          <w:bCs/>
        </w:rPr>
        <w:t xml:space="preserve">, </w:t>
      </w:r>
      <w:r w:rsidR="00C67A86">
        <w:rPr>
          <w:bCs/>
        </w:rPr>
        <w:t xml:space="preserve"> </w:t>
      </w:r>
      <w:r w:rsidR="008D6813" w:rsidRPr="008D6813">
        <w:rPr>
          <w:b/>
          <w:bCs/>
          <w:i/>
        </w:rPr>
        <w:t>Егошина Н.В</w:t>
      </w:r>
      <w:r w:rsidR="008D6813">
        <w:rPr>
          <w:bCs/>
        </w:rPr>
        <w:t xml:space="preserve">.- социальный педагог </w:t>
      </w:r>
      <w:r w:rsidR="008D6813">
        <w:rPr>
          <w:b/>
          <w:bCs/>
          <w:i/>
        </w:rPr>
        <w:t>«</w:t>
      </w:r>
      <w:r w:rsidR="008D6813" w:rsidRPr="008D6813">
        <w:rPr>
          <w:bCs/>
        </w:rPr>
        <w:t>КМТ</w:t>
      </w:r>
      <w:r w:rsidR="008D6813">
        <w:rPr>
          <w:b/>
          <w:bCs/>
          <w:i/>
        </w:rPr>
        <w:t>»</w:t>
      </w:r>
    </w:p>
    <w:p w:rsidR="000D4B6E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71D8" w:rsidRPr="00BA1879" w:rsidRDefault="009071D8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6BB2" w:rsidRPr="00216BB2" w:rsidRDefault="00216BB2" w:rsidP="006F3584">
      <w:pPr>
        <w:numPr>
          <w:ilvl w:val="0"/>
          <w:numId w:val="1"/>
        </w:numPr>
        <w:tabs>
          <w:tab w:val="left" w:pos="0"/>
        </w:tabs>
        <w:ind w:left="709"/>
        <w:jc w:val="center"/>
        <w:rPr>
          <w:bCs/>
          <w:i/>
          <w:iCs/>
        </w:rPr>
      </w:pPr>
      <w:r w:rsidRPr="00216BB2">
        <w:rPr>
          <w:bCs/>
          <w:i/>
          <w:iCs/>
        </w:rPr>
        <w:t>О взаимодействии с НКО по опросам создания здорового морально-психологического климата, обстановки толерантности, профилактики этнического и религиозного экстремизма в муниципальных учреждениях образования, культуры и социального обслуживания.</w:t>
      </w:r>
    </w:p>
    <w:p w:rsidR="006F3584" w:rsidRDefault="006F3584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3041" w:rsidRDefault="003E3041" w:rsidP="003E30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F3584" w:rsidRPr="003E3041" w:rsidRDefault="003E3041" w:rsidP="003E30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6018">
        <w:rPr>
          <w:rFonts w:ascii="Times New Roman" w:hAnsi="Times New Roman" w:cs="Times New Roman"/>
          <w:b/>
          <w:i/>
          <w:sz w:val="24"/>
          <w:szCs w:val="24"/>
        </w:rPr>
        <w:t>Франк Е.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65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650" w:rsidRPr="00E33650">
        <w:rPr>
          <w:rFonts w:ascii="Times New Roman" w:hAnsi="Times New Roman" w:cs="Times New Roman"/>
          <w:sz w:val="24"/>
          <w:szCs w:val="24"/>
        </w:rPr>
        <w:t>В Северной части</w:t>
      </w:r>
      <w:r w:rsidR="00E336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650">
        <w:rPr>
          <w:rFonts w:ascii="Times New Roman" w:hAnsi="Times New Roman" w:cs="Times New Roman"/>
          <w:sz w:val="24"/>
          <w:szCs w:val="24"/>
        </w:rPr>
        <w:t xml:space="preserve">города прошло </w:t>
      </w:r>
      <w:r>
        <w:rPr>
          <w:rFonts w:ascii="Times New Roman" w:hAnsi="Times New Roman" w:cs="Times New Roman"/>
          <w:sz w:val="24"/>
          <w:szCs w:val="24"/>
        </w:rPr>
        <w:t>совещание «Д</w:t>
      </w:r>
      <w:r w:rsidRPr="003E3041">
        <w:rPr>
          <w:rFonts w:ascii="Times New Roman" w:hAnsi="Times New Roman" w:cs="Times New Roman"/>
          <w:sz w:val="24"/>
          <w:szCs w:val="24"/>
        </w:rPr>
        <w:t>оступная сре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3F2C">
        <w:rPr>
          <w:rFonts w:ascii="Times New Roman" w:hAnsi="Times New Roman" w:cs="Times New Roman"/>
          <w:sz w:val="24"/>
          <w:szCs w:val="24"/>
        </w:rPr>
        <w:t>в</w:t>
      </w:r>
      <w:r w:rsidRPr="003E3041">
        <w:rPr>
          <w:rFonts w:ascii="Times New Roman" w:hAnsi="Times New Roman" w:cs="Times New Roman"/>
          <w:sz w:val="24"/>
          <w:szCs w:val="24"/>
        </w:rPr>
        <w:t xml:space="preserve"> </w:t>
      </w:r>
      <w:r w:rsidR="00E33650" w:rsidRPr="003E3041">
        <w:rPr>
          <w:rFonts w:ascii="Times New Roman" w:hAnsi="Times New Roman" w:cs="Times New Roman"/>
          <w:sz w:val="24"/>
          <w:szCs w:val="24"/>
        </w:rPr>
        <w:t>библиотек</w:t>
      </w:r>
      <w:r w:rsidR="00753F2C">
        <w:rPr>
          <w:rFonts w:ascii="Times New Roman" w:hAnsi="Times New Roman" w:cs="Times New Roman"/>
          <w:sz w:val="24"/>
          <w:szCs w:val="24"/>
        </w:rPr>
        <w:t>е</w:t>
      </w:r>
      <w:r w:rsidR="00E33650" w:rsidRPr="003E3041">
        <w:rPr>
          <w:rFonts w:ascii="Times New Roman" w:hAnsi="Times New Roman" w:cs="Times New Roman"/>
          <w:sz w:val="24"/>
          <w:szCs w:val="24"/>
        </w:rPr>
        <w:t>,</w:t>
      </w:r>
      <w:r w:rsidRPr="003E3041">
        <w:rPr>
          <w:rFonts w:ascii="Times New Roman" w:hAnsi="Times New Roman" w:cs="Times New Roman"/>
          <w:sz w:val="24"/>
          <w:szCs w:val="24"/>
        </w:rPr>
        <w:t xml:space="preserve"> </w:t>
      </w:r>
      <w:r w:rsidR="00753F2C">
        <w:rPr>
          <w:rFonts w:ascii="Times New Roman" w:hAnsi="Times New Roman" w:cs="Times New Roman"/>
          <w:sz w:val="24"/>
          <w:szCs w:val="24"/>
        </w:rPr>
        <w:t>имеется и  приобретаем литературу</w:t>
      </w:r>
      <w:r w:rsidR="00E33650">
        <w:rPr>
          <w:rFonts w:ascii="Times New Roman" w:hAnsi="Times New Roman" w:cs="Times New Roman"/>
          <w:sz w:val="24"/>
          <w:szCs w:val="24"/>
        </w:rPr>
        <w:t xml:space="preserve"> </w:t>
      </w:r>
      <w:r w:rsidRPr="003E3041">
        <w:rPr>
          <w:rFonts w:ascii="Times New Roman" w:hAnsi="Times New Roman" w:cs="Times New Roman"/>
          <w:sz w:val="24"/>
          <w:szCs w:val="24"/>
        </w:rPr>
        <w:t>для слепых</w:t>
      </w:r>
      <w:r w:rsidR="00753F2C">
        <w:rPr>
          <w:rFonts w:ascii="Times New Roman" w:hAnsi="Times New Roman" w:cs="Times New Roman"/>
          <w:sz w:val="24"/>
          <w:szCs w:val="24"/>
        </w:rPr>
        <w:t>. Читатели приезжают и из</w:t>
      </w:r>
      <w:r w:rsidR="00E336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3041">
        <w:rPr>
          <w:rFonts w:ascii="Times New Roman" w:hAnsi="Times New Roman" w:cs="Times New Roman"/>
          <w:sz w:val="24"/>
          <w:szCs w:val="24"/>
        </w:rPr>
        <w:t xml:space="preserve"> </w:t>
      </w:r>
      <w:r w:rsidR="00E33650">
        <w:rPr>
          <w:rFonts w:ascii="Times New Roman" w:hAnsi="Times New Roman" w:cs="Times New Roman"/>
          <w:sz w:val="24"/>
          <w:szCs w:val="24"/>
        </w:rPr>
        <w:t xml:space="preserve">г. </w:t>
      </w:r>
      <w:r w:rsidR="00C66614">
        <w:rPr>
          <w:rFonts w:ascii="Times New Roman" w:hAnsi="Times New Roman" w:cs="Times New Roman"/>
          <w:sz w:val="24"/>
          <w:szCs w:val="24"/>
        </w:rPr>
        <w:t xml:space="preserve">Североуральска. </w:t>
      </w:r>
    </w:p>
    <w:p w:rsidR="006F3584" w:rsidRDefault="006F3584" w:rsidP="007A287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287B" w:rsidRPr="00BA1879" w:rsidRDefault="007A287B" w:rsidP="007A287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B6018" w:rsidRDefault="00C872E0" w:rsidP="00A26C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Сафин Н.М.:</w:t>
      </w:r>
      <w:r w:rsidR="00177961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53F2C">
        <w:rPr>
          <w:rFonts w:ascii="Times New Roman" w:hAnsi="Times New Roman" w:cs="Times New Roman"/>
          <w:sz w:val="24"/>
          <w:szCs w:val="24"/>
        </w:rPr>
        <w:t>работа идет, в обществе нет молодежи (как проблема). Готовимся к празднику курбан-байрам.</w:t>
      </w:r>
    </w:p>
    <w:p w:rsidR="00D8794D" w:rsidRDefault="00D8794D" w:rsidP="00A26C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287B" w:rsidRPr="00BA1879" w:rsidRDefault="007A287B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8794D" w:rsidRDefault="00A57896" w:rsidP="00A57896">
      <w:pPr>
        <w:pStyle w:val="ConsPlusNonformat"/>
        <w:widowControl/>
        <w:numPr>
          <w:ilvl w:val="1"/>
          <w:numId w:val="28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86" w:rsidRPr="00D8794D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 w:rsidR="000D4B6E" w:rsidRPr="00D8794D">
        <w:rPr>
          <w:rFonts w:ascii="Times New Roman" w:hAnsi="Times New Roman" w:cs="Times New Roman"/>
          <w:sz w:val="24"/>
          <w:szCs w:val="24"/>
        </w:rPr>
        <w:t xml:space="preserve"> </w:t>
      </w:r>
      <w:r w:rsidR="00AE65A1" w:rsidRPr="00D8794D">
        <w:rPr>
          <w:rFonts w:ascii="Times New Roman" w:hAnsi="Times New Roman" w:cs="Times New Roman"/>
          <w:sz w:val="24"/>
          <w:szCs w:val="24"/>
        </w:rPr>
        <w:t>на территории ВГО</w:t>
      </w:r>
      <w:r w:rsidR="000D4B6E" w:rsidRPr="00D8794D">
        <w:rPr>
          <w:rFonts w:ascii="Times New Roman" w:hAnsi="Times New Roman" w:cs="Times New Roman"/>
          <w:sz w:val="24"/>
          <w:szCs w:val="24"/>
        </w:rPr>
        <w:t>.</w:t>
      </w:r>
      <w:r w:rsidR="00AE65A1" w:rsidRPr="00D8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5D" w:rsidRPr="004E39BD" w:rsidRDefault="00C67A86" w:rsidP="004E39BD">
      <w:pPr>
        <w:pStyle w:val="ConsPlusNonformat"/>
        <w:widowControl/>
        <w:numPr>
          <w:ilvl w:val="1"/>
          <w:numId w:val="2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4D">
        <w:rPr>
          <w:rFonts w:ascii="Times New Roman" w:hAnsi="Times New Roman" w:cs="Times New Roman"/>
          <w:sz w:val="24"/>
          <w:szCs w:val="24"/>
        </w:rPr>
        <w:t>Рекомендовать Совету по межнациональным отношениям, некоммерческим национальным</w:t>
      </w:r>
      <w:r w:rsidR="00753F2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D8794D">
        <w:rPr>
          <w:rFonts w:ascii="Times New Roman" w:hAnsi="Times New Roman" w:cs="Times New Roman"/>
          <w:sz w:val="24"/>
          <w:szCs w:val="24"/>
        </w:rPr>
        <w:t xml:space="preserve">, религиозным объединениям  </w:t>
      </w:r>
      <w:r w:rsidRPr="004E39BD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уровня межнационального и межконфессионального согласия, обеспечения </w:t>
      </w:r>
      <w:r w:rsidRPr="004E39BD">
        <w:rPr>
          <w:rFonts w:ascii="Times New Roman" w:hAnsi="Times New Roman" w:cs="Times New Roman"/>
          <w:sz w:val="24"/>
          <w:szCs w:val="24"/>
        </w:rPr>
        <w:lastRenderedPageBreak/>
        <w:t>социальной и культурной адаптации мигрантов, профилактики межнациональных (межэтнических) конфликтов.</w:t>
      </w:r>
    </w:p>
    <w:p w:rsidR="00D8794D" w:rsidRPr="00A57896" w:rsidRDefault="00D8794D" w:rsidP="00C95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896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2A1E3B" w:rsidRPr="00C95F5D" w:rsidRDefault="002A1E3B" w:rsidP="00C95F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94D" w:rsidRPr="00D8794D" w:rsidRDefault="00753F2C" w:rsidP="00A57896">
      <w:pPr>
        <w:pStyle w:val="ConsPlusNonformat"/>
        <w:widowControl/>
        <w:numPr>
          <w:ilvl w:val="1"/>
          <w:numId w:val="2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ть ГАУ СО</w:t>
      </w:r>
      <w:r w:rsidR="00D8794D" w:rsidRPr="00D8794D">
        <w:rPr>
          <w:rFonts w:ascii="Times New Roman" w:hAnsi="Times New Roman" w:cs="Times New Roman"/>
          <w:sz w:val="24"/>
          <w:szCs w:val="24"/>
        </w:rPr>
        <w:t xml:space="preserve"> </w:t>
      </w:r>
      <w:r w:rsidR="002A1E3B" w:rsidRPr="00D8794D">
        <w:rPr>
          <w:rFonts w:ascii="Times New Roman" w:hAnsi="Times New Roman" w:cs="Times New Roman"/>
          <w:sz w:val="24"/>
          <w:szCs w:val="24"/>
        </w:rPr>
        <w:t xml:space="preserve">КЦСОН </w:t>
      </w:r>
      <w:r w:rsidR="00D8794D" w:rsidRPr="00D8794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D8794D" w:rsidRPr="00D8794D">
        <w:rPr>
          <w:rFonts w:ascii="Times New Roman" w:hAnsi="Times New Roman" w:cs="Times New Roman"/>
          <w:sz w:val="24"/>
          <w:szCs w:val="24"/>
        </w:rPr>
        <w:t xml:space="preserve"> </w:t>
      </w:r>
      <w:r w:rsidR="00D8794D" w:rsidRPr="00D8794D">
        <w:rPr>
          <w:rFonts w:ascii="Times New Roman" w:hAnsi="Times New Roman" w:cs="Times New Roman"/>
          <w:bCs/>
          <w:iCs/>
          <w:sz w:val="24"/>
          <w:szCs w:val="24"/>
        </w:rPr>
        <w:t>взаимодейст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D8794D" w:rsidRPr="00D8794D">
        <w:rPr>
          <w:rFonts w:ascii="Times New Roman" w:hAnsi="Times New Roman" w:cs="Times New Roman"/>
          <w:bCs/>
          <w:iCs/>
          <w:sz w:val="24"/>
          <w:szCs w:val="24"/>
        </w:rPr>
        <w:t xml:space="preserve"> с НКО по создани</w:t>
      </w: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D8794D" w:rsidRPr="00D8794D">
        <w:rPr>
          <w:rFonts w:ascii="Times New Roman" w:hAnsi="Times New Roman" w:cs="Times New Roman"/>
          <w:bCs/>
          <w:iCs/>
          <w:sz w:val="24"/>
          <w:szCs w:val="24"/>
        </w:rPr>
        <w:t xml:space="preserve"> здорового морально-психологического климата, обстановки толерантности, профилактики этнического и религиозного экстремизма в муниципальных учреждениях образования, культуры и социального обслужи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Волчанского городского округа</w:t>
      </w:r>
      <w:r w:rsidR="00D8794D" w:rsidRPr="00D8794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67A86" w:rsidRDefault="00753F2C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3 квартал, </w:t>
      </w:r>
      <w:r w:rsidRPr="00D8794D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794D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E39BD" w:rsidRPr="00BA1879" w:rsidRDefault="004E39BD" w:rsidP="0079708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Pr="00BA1879" w:rsidRDefault="006F3584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организации праздника «Ожерелье Волчанска», способствующего гармонизации межэтнических отношений, развитию толерантности и профилактике экстремизма.</w:t>
      </w:r>
    </w:p>
    <w:p w:rsidR="00F3082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B6018" w:rsidRDefault="00AB6018" w:rsidP="00F3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18">
        <w:rPr>
          <w:rFonts w:ascii="Times New Roman" w:hAnsi="Times New Roman" w:cs="Times New Roman"/>
          <w:b/>
          <w:i/>
          <w:sz w:val="24"/>
          <w:szCs w:val="24"/>
        </w:rPr>
        <w:t>Франк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4D" w:rsidRPr="00D8794D">
        <w:rPr>
          <w:rFonts w:ascii="Times New Roman" w:hAnsi="Times New Roman" w:cs="Times New Roman"/>
          <w:sz w:val="24"/>
          <w:szCs w:val="24"/>
        </w:rPr>
        <w:t>В южной части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94D" w:rsidRPr="00AB6018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="00E3365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8794D" w:rsidRPr="00AB6018">
        <w:rPr>
          <w:rFonts w:ascii="Times New Roman" w:hAnsi="Times New Roman" w:cs="Times New Roman"/>
          <w:sz w:val="24"/>
          <w:szCs w:val="24"/>
        </w:rPr>
        <w:t xml:space="preserve">  </w:t>
      </w:r>
      <w:r w:rsidRPr="00AB6018">
        <w:rPr>
          <w:rFonts w:ascii="Times New Roman" w:hAnsi="Times New Roman" w:cs="Times New Roman"/>
          <w:sz w:val="24"/>
          <w:szCs w:val="24"/>
        </w:rPr>
        <w:t>«Ожерелье Волчанска» в 12-00 часов</w:t>
      </w:r>
      <w:r w:rsidR="00D8794D">
        <w:rPr>
          <w:rFonts w:ascii="Times New Roman" w:hAnsi="Times New Roman" w:cs="Times New Roman"/>
          <w:sz w:val="24"/>
          <w:szCs w:val="24"/>
        </w:rPr>
        <w:t xml:space="preserve"> </w:t>
      </w:r>
      <w:r w:rsidRPr="00AB6018">
        <w:rPr>
          <w:rFonts w:ascii="Times New Roman" w:hAnsi="Times New Roman" w:cs="Times New Roman"/>
          <w:sz w:val="24"/>
          <w:szCs w:val="24"/>
        </w:rPr>
        <w:t xml:space="preserve"> будет  проходить регистрация участников. Для участия нужно будет подать заявку до 28 августа 2018 года  положение будет</w:t>
      </w:r>
      <w:r w:rsidR="00615340">
        <w:rPr>
          <w:rFonts w:ascii="Times New Roman" w:hAnsi="Times New Roman" w:cs="Times New Roman"/>
          <w:sz w:val="24"/>
          <w:szCs w:val="24"/>
        </w:rPr>
        <w:t xml:space="preserve"> </w:t>
      </w:r>
      <w:r w:rsidR="002A1E3B">
        <w:rPr>
          <w:rFonts w:ascii="Times New Roman" w:hAnsi="Times New Roman" w:cs="Times New Roman"/>
          <w:sz w:val="24"/>
          <w:szCs w:val="24"/>
        </w:rPr>
        <w:t>доработано,</w:t>
      </w:r>
      <w:r w:rsidR="00615340">
        <w:rPr>
          <w:rFonts w:ascii="Times New Roman" w:hAnsi="Times New Roman" w:cs="Times New Roman"/>
          <w:sz w:val="24"/>
          <w:szCs w:val="24"/>
        </w:rPr>
        <w:t xml:space="preserve"> </w:t>
      </w:r>
      <w:r w:rsidRPr="00AB6018">
        <w:rPr>
          <w:rFonts w:ascii="Times New Roman" w:hAnsi="Times New Roman" w:cs="Times New Roman"/>
          <w:sz w:val="24"/>
          <w:szCs w:val="24"/>
        </w:rPr>
        <w:t xml:space="preserve"> выслано по эл.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AB6018">
        <w:rPr>
          <w:rFonts w:ascii="Times New Roman" w:hAnsi="Times New Roman" w:cs="Times New Roman"/>
          <w:sz w:val="24"/>
          <w:szCs w:val="24"/>
        </w:rPr>
        <w:t>почте.</w:t>
      </w:r>
    </w:p>
    <w:p w:rsidR="006E6FC0" w:rsidRPr="00AB6018" w:rsidRDefault="006E6FC0" w:rsidP="00F3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896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28C" w:rsidRDefault="00A57896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МАУК КДЦ (Гараева Р.Р.) подготовить и утвердить Положение Открытого  фестиваля </w:t>
      </w:r>
      <w:r w:rsidRPr="00AB6018">
        <w:rPr>
          <w:rFonts w:ascii="Times New Roman" w:hAnsi="Times New Roman" w:cs="Times New Roman"/>
          <w:sz w:val="24"/>
          <w:szCs w:val="24"/>
        </w:rPr>
        <w:t>«Ожерелье Волчанска</w:t>
      </w:r>
      <w:r>
        <w:rPr>
          <w:rFonts w:ascii="Times New Roman" w:hAnsi="Times New Roman" w:cs="Times New Roman"/>
          <w:sz w:val="24"/>
          <w:szCs w:val="24"/>
        </w:rPr>
        <w:t xml:space="preserve"> - 2018</w:t>
      </w:r>
      <w:r w:rsidRPr="00AB60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править в Северный управленческий округ, руководителям предприятий, организаций, не  зависимо от форм собственности</w:t>
      </w:r>
      <w:r w:rsidR="00B2128C">
        <w:rPr>
          <w:rFonts w:ascii="Times New Roman" w:hAnsi="Times New Roman" w:cs="Times New Roman"/>
          <w:sz w:val="24"/>
          <w:szCs w:val="24"/>
        </w:rPr>
        <w:t xml:space="preserve">  для  участия.</w:t>
      </w:r>
    </w:p>
    <w:p w:rsidR="00F30829" w:rsidRPr="00D8794D" w:rsidRDefault="00B2128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августа 2018</w:t>
      </w:r>
      <w:r w:rsidR="00D8794D" w:rsidRPr="00D8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18" w:rsidRDefault="00AB6018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18" w:rsidRPr="00BA1879" w:rsidRDefault="00AB6018" w:rsidP="00AB60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15340" w:rsidRDefault="00AB6018" w:rsidP="00AB6018">
      <w:pPr>
        <w:jc w:val="both"/>
      </w:pPr>
      <w:r w:rsidRPr="00BA1879">
        <w:rPr>
          <w:b/>
          <w:i/>
        </w:rPr>
        <w:t xml:space="preserve">Бородулина И.В.: </w:t>
      </w:r>
      <w:r w:rsidR="006E6FC0" w:rsidRPr="006E6FC0">
        <w:t>В рамках открытого регионального С</w:t>
      </w:r>
      <w:r w:rsidR="006E6FC0">
        <w:t xml:space="preserve">еверного Управленческого округа в </w:t>
      </w:r>
      <w:r w:rsidRPr="006E6FC0">
        <w:t xml:space="preserve"> положении в этом год</w:t>
      </w:r>
      <w:r w:rsidR="006E6FC0" w:rsidRPr="006E6FC0">
        <w:t>у хотела бы предложить</w:t>
      </w:r>
      <w:r w:rsidR="006E6FC0">
        <w:t xml:space="preserve"> конкурс «Н</w:t>
      </w:r>
      <w:r w:rsidRPr="00AB6018">
        <w:t>ациональной пес</w:t>
      </w:r>
      <w:r>
        <w:t>ни</w:t>
      </w:r>
      <w:r w:rsidR="006E6FC0">
        <w:t>»</w:t>
      </w:r>
      <w:r w:rsidR="00C66614">
        <w:t xml:space="preserve"> на разных, национальных </w:t>
      </w:r>
      <w:r>
        <w:t xml:space="preserve"> языках</w:t>
      </w:r>
      <w:r w:rsidRPr="00AB6018">
        <w:t>.</w:t>
      </w:r>
      <w:r>
        <w:rPr>
          <w:b/>
          <w:i/>
        </w:rPr>
        <w:t xml:space="preserve"> </w:t>
      </w:r>
      <w:r>
        <w:t>В нашем городе проживают люд</w:t>
      </w:r>
      <w:r w:rsidR="006E6FC0">
        <w:t xml:space="preserve">и разных национальности, много приезжих. </w:t>
      </w:r>
      <w:r w:rsidR="00B2128C">
        <w:t xml:space="preserve">Хоры  конкурса </w:t>
      </w:r>
      <w:r w:rsidR="006E6FC0">
        <w:t xml:space="preserve"> «Битв</w:t>
      </w:r>
      <w:r w:rsidR="00B2128C">
        <w:t>а</w:t>
      </w:r>
      <w:r w:rsidR="006E6FC0">
        <w:t xml:space="preserve"> хоров» </w:t>
      </w:r>
      <w:r w:rsidR="00B2128C">
        <w:t>готовятся в первую очередь, выбирают национальный язык, готовят</w:t>
      </w:r>
      <w:r w:rsidR="006E6FC0">
        <w:t xml:space="preserve"> национальны</w:t>
      </w:r>
      <w:r w:rsidR="00B2128C">
        <w:t>й</w:t>
      </w:r>
      <w:r w:rsidR="006E6FC0">
        <w:t xml:space="preserve"> костюм.</w:t>
      </w:r>
    </w:p>
    <w:p w:rsidR="00AB6018" w:rsidRDefault="006E6FC0" w:rsidP="00AB6018">
      <w:pPr>
        <w:jc w:val="both"/>
      </w:pPr>
      <w:r>
        <w:t xml:space="preserve"> </w:t>
      </w:r>
      <w:r w:rsidR="00D8794D">
        <w:t xml:space="preserve">     </w:t>
      </w:r>
      <w:r w:rsidR="00217D4D">
        <w:t>Мы участвуем во «В</w:t>
      </w:r>
      <w:r w:rsidR="00615340">
        <w:t>сероссийском конкурсе</w:t>
      </w:r>
      <w:r w:rsidR="00217D4D">
        <w:t>»</w:t>
      </w:r>
      <w:r w:rsidR="00615340">
        <w:t xml:space="preserve"> по</w:t>
      </w:r>
      <w:r w:rsidR="00217D4D">
        <w:t xml:space="preserve"> «Укреплению межнационального мира и согласия, реализация иных мероприятий в сфере национальной политики на муниципальном уровне»</w:t>
      </w:r>
      <w:r w:rsidR="00615340">
        <w:t xml:space="preserve"> </w:t>
      </w:r>
      <w:r w:rsidR="00D8794D">
        <w:t>подали заявку, сделали презентацию с нашими яркими фотографиями. О</w:t>
      </w:r>
      <w:r w:rsidR="00C67A86">
        <w:t xml:space="preserve">н будет </w:t>
      </w:r>
      <w:r w:rsidR="00D8794D">
        <w:t xml:space="preserve">проходить </w:t>
      </w:r>
      <w:r w:rsidR="00C67A86">
        <w:t xml:space="preserve"> 20 июня в г. Москве</w:t>
      </w:r>
      <w:r w:rsidR="00D8794D">
        <w:t xml:space="preserve">. </w:t>
      </w:r>
      <w:r w:rsidR="002A1E3B">
        <w:t>Результаты будут известны после заседания комиссий.</w:t>
      </w:r>
    </w:p>
    <w:p w:rsidR="006E6FC0" w:rsidRPr="00AB6018" w:rsidRDefault="006E6FC0" w:rsidP="00AB6018">
      <w:pPr>
        <w:jc w:val="both"/>
      </w:pPr>
    </w:p>
    <w:p w:rsidR="00B2128C" w:rsidRDefault="006E6FC0" w:rsidP="006E6FC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  <w:r w:rsidR="006153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FC0" w:rsidRPr="00615340" w:rsidRDefault="00C112A5" w:rsidP="00B2128C">
      <w:pPr>
        <w:pStyle w:val="ConsPlusNonformat"/>
        <w:widowControl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м о</w:t>
      </w:r>
      <w:r w:rsidR="00615340" w:rsidRPr="00615340">
        <w:rPr>
          <w:rFonts w:ascii="Times New Roman" w:hAnsi="Times New Roman" w:cs="Times New Roman"/>
          <w:sz w:val="24"/>
          <w:szCs w:val="24"/>
        </w:rPr>
        <w:t>рганизациям</w:t>
      </w:r>
      <w:r>
        <w:rPr>
          <w:rFonts w:ascii="Times New Roman" w:hAnsi="Times New Roman" w:cs="Times New Roman"/>
          <w:sz w:val="24"/>
          <w:szCs w:val="24"/>
        </w:rPr>
        <w:t xml:space="preserve"> (Рейбандт Э.А., Сафин Н.М.)</w:t>
      </w:r>
      <w:r w:rsidR="00615340" w:rsidRPr="00615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активное участие в </w:t>
      </w:r>
      <w:r w:rsidR="00836BF0">
        <w:rPr>
          <w:rFonts w:ascii="Times New Roman" w:hAnsi="Times New Roman" w:cs="Times New Roman"/>
          <w:sz w:val="24"/>
          <w:szCs w:val="24"/>
        </w:rPr>
        <w:t xml:space="preserve"> </w:t>
      </w:r>
      <w:r w:rsidRPr="00C112A5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112A5">
        <w:rPr>
          <w:rFonts w:ascii="Times New Roman" w:hAnsi="Times New Roman" w:cs="Times New Roman"/>
          <w:sz w:val="24"/>
          <w:szCs w:val="24"/>
        </w:rPr>
        <w:t>ациональной песни открытого фестиваля</w:t>
      </w:r>
      <w:r>
        <w:t xml:space="preserve"> </w:t>
      </w:r>
      <w:r w:rsidRPr="00AB6018">
        <w:rPr>
          <w:rFonts w:ascii="Times New Roman" w:hAnsi="Times New Roman" w:cs="Times New Roman"/>
          <w:sz w:val="24"/>
          <w:szCs w:val="24"/>
        </w:rPr>
        <w:t>«Ожерелье Волчанс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340" w:rsidRPr="00615340">
        <w:rPr>
          <w:rFonts w:ascii="Times New Roman" w:hAnsi="Times New Roman" w:cs="Times New Roman"/>
          <w:sz w:val="24"/>
          <w:szCs w:val="24"/>
        </w:rPr>
        <w:t>подать заявку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15340" w:rsidRPr="00615340">
        <w:rPr>
          <w:rFonts w:ascii="Times New Roman" w:hAnsi="Times New Roman" w:cs="Times New Roman"/>
          <w:sz w:val="24"/>
          <w:szCs w:val="24"/>
        </w:rPr>
        <w:t xml:space="preserve"> в конкурсе.</w:t>
      </w:r>
    </w:p>
    <w:p w:rsidR="00AB6018" w:rsidRPr="00BA1879" w:rsidRDefault="00C112A5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</w:t>
      </w:r>
      <w:r w:rsidRPr="00C11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0</w:t>
      </w:r>
      <w:r w:rsidRPr="00615340">
        <w:rPr>
          <w:rFonts w:ascii="Times New Roman" w:hAnsi="Times New Roman" w:cs="Times New Roman"/>
          <w:sz w:val="24"/>
          <w:szCs w:val="24"/>
        </w:rPr>
        <w:t xml:space="preserve"> августа 2018</w:t>
      </w:r>
    </w:p>
    <w:p w:rsidR="00C112A5" w:rsidRDefault="00C112A5" w:rsidP="00217D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17D4D" w:rsidRPr="00BA1879" w:rsidRDefault="00217D4D" w:rsidP="00217D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30829" w:rsidRDefault="00217D4D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E3B" w:rsidRPr="002A1E3B">
        <w:rPr>
          <w:rFonts w:ascii="Times New Roman" w:hAnsi="Times New Roman" w:cs="Times New Roman"/>
          <w:b/>
          <w:bCs/>
          <w:i/>
          <w:sz w:val="24"/>
          <w:szCs w:val="24"/>
        </w:rPr>
        <w:t>Егошина Н.В</w:t>
      </w:r>
      <w:r w:rsidR="002A1E3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="00C112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 дню 23 февраля прошла эстафета на площадке за техникумом. Проводятся классные часы, как по группам, так и совместные. В данный момент затруднения идет в этой работе т.к. человек</w:t>
      </w:r>
      <w:r w:rsidR="00746ABD">
        <w:rPr>
          <w:rFonts w:ascii="Times New Roman" w:hAnsi="Times New Roman" w:cs="Times New Roman"/>
          <w:sz w:val="24"/>
          <w:szCs w:val="24"/>
        </w:rPr>
        <w:t>а сократ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2A5">
        <w:rPr>
          <w:rFonts w:ascii="Times New Roman" w:hAnsi="Times New Roman" w:cs="Times New Roman"/>
          <w:sz w:val="24"/>
          <w:szCs w:val="24"/>
        </w:rPr>
        <w:t>В новом учебном году пройдет</w:t>
      </w:r>
      <w:r w:rsidR="00746ABD">
        <w:rPr>
          <w:rFonts w:ascii="Times New Roman" w:hAnsi="Times New Roman" w:cs="Times New Roman"/>
          <w:sz w:val="24"/>
          <w:szCs w:val="24"/>
        </w:rPr>
        <w:t xml:space="preserve"> новый набор на</w:t>
      </w:r>
      <w:r w:rsidR="00C112A5">
        <w:rPr>
          <w:rFonts w:ascii="Times New Roman" w:hAnsi="Times New Roman" w:cs="Times New Roman"/>
          <w:sz w:val="24"/>
          <w:szCs w:val="24"/>
        </w:rPr>
        <w:t xml:space="preserve"> профессии -</w:t>
      </w:r>
      <w:r w:rsidR="00746ABD">
        <w:rPr>
          <w:rFonts w:ascii="Times New Roman" w:hAnsi="Times New Roman" w:cs="Times New Roman"/>
          <w:sz w:val="24"/>
          <w:szCs w:val="24"/>
        </w:rPr>
        <w:t xml:space="preserve"> «Поваров», «Технологов», «Сварщиков».</w:t>
      </w:r>
    </w:p>
    <w:p w:rsidR="00C112A5" w:rsidRDefault="00C112A5" w:rsidP="00C112A5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C112A5" w:rsidRDefault="00C112A5" w:rsidP="00681E03">
      <w:pPr>
        <w:pStyle w:val="ConsPlu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81E03">
        <w:rPr>
          <w:rFonts w:ascii="Times New Roman" w:hAnsi="Times New Roman" w:cs="Times New Roman"/>
          <w:sz w:val="24"/>
          <w:szCs w:val="24"/>
        </w:rPr>
        <w:t>АПОУ СО КМТ (Исакова Е.Ю.) принимать активное участие в городских мероприятиях г.Волчанск в соответствии с утвержденным планом.</w:t>
      </w:r>
    </w:p>
    <w:p w:rsidR="00681E03" w:rsidRPr="00BA1879" w:rsidRDefault="00681E03" w:rsidP="00681E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A375C" w:rsidRPr="00BA1879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Pr="00D8794D" w:rsidRDefault="00F30829" w:rsidP="006F3584">
      <w:pPr>
        <w:pStyle w:val="ConsPlusNonformat"/>
        <w:widowControl/>
        <w:numPr>
          <w:ilvl w:val="0"/>
          <w:numId w:val="1"/>
        </w:numPr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4D">
        <w:rPr>
          <w:rFonts w:ascii="Times New Roman" w:hAnsi="Times New Roman" w:cs="Times New Roman"/>
          <w:i/>
          <w:sz w:val="24"/>
          <w:szCs w:val="24"/>
        </w:rPr>
        <w:lastRenderedPageBreak/>
        <w:t>Анализ обстановки на территории ВГО в сфере противодействия экстремизма</w:t>
      </w:r>
    </w:p>
    <w:p w:rsidR="00F30829" w:rsidRPr="00BA1879" w:rsidRDefault="00F30829" w:rsidP="00F3082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071D8" w:rsidRDefault="00C872E0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Анисимов С.В.:</w:t>
      </w:r>
      <w:r w:rsidR="009071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086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71D8">
        <w:rPr>
          <w:rFonts w:ascii="Times New Roman" w:hAnsi="Times New Roman" w:cs="Times New Roman"/>
          <w:sz w:val="24"/>
          <w:szCs w:val="24"/>
        </w:rPr>
        <w:t>Согласно проведенного анализа в сфере  противодействия экстремизму, в ОеП № 10 МО МВД России «Краснотурьинский» преступлений данного характера не выявлено и не зарегистрировано. Обеспечивается дальнейший контроль и сохранение оперативной обстановки в сфере противодействия экстремизму, в случае выявления данных фактов материалы будут направляться в межведомственную комиссию п</w:t>
      </w:r>
      <w:r w:rsidR="00681E03">
        <w:rPr>
          <w:rFonts w:ascii="Times New Roman" w:hAnsi="Times New Roman" w:cs="Times New Roman"/>
          <w:sz w:val="24"/>
          <w:szCs w:val="24"/>
        </w:rPr>
        <w:t>о</w:t>
      </w:r>
      <w:r w:rsidR="009071D8">
        <w:rPr>
          <w:rFonts w:ascii="Times New Roman" w:hAnsi="Times New Roman" w:cs="Times New Roman"/>
          <w:sz w:val="24"/>
          <w:szCs w:val="24"/>
        </w:rPr>
        <w:t xml:space="preserve"> профилактике экстремизма Волчанско</w:t>
      </w:r>
      <w:r w:rsidR="00681E03">
        <w:rPr>
          <w:rFonts w:ascii="Times New Roman" w:hAnsi="Times New Roman" w:cs="Times New Roman"/>
          <w:sz w:val="24"/>
          <w:szCs w:val="24"/>
        </w:rPr>
        <w:t>го</w:t>
      </w:r>
      <w:r w:rsidR="009071D8">
        <w:rPr>
          <w:rFonts w:ascii="Times New Roman" w:hAnsi="Times New Roman" w:cs="Times New Roman"/>
          <w:sz w:val="24"/>
          <w:szCs w:val="24"/>
        </w:rPr>
        <w:t xml:space="preserve"> ГО. </w:t>
      </w:r>
      <w:r w:rsidR="006F3584">
        <w:rPr>
          <w:rFonts w:ascii="Times New Roman" w:hAnsi="Times New Roman" w:cs="Times New Roman"/>
          <w:sz w:val="24"/>
          <w:szCs w:val="24"/>
        </w:rPr>
        <w:t xml:space="preserve"> </w:t>
      </w:r>
      <w:r w:rsidR="009071D8">
        <w:rPr>
          <w:rFonts w:ascii="Times New Roman" w:hAnsi="Times New Roman" w:cs="Times New Roman"/>
          <w:sz w:val="24"/>
          <w:szCs w:val="24"/>
        </w:rPr>
        <w:t>На территории обслуживания ОеП № 10 МО МВД России «Краснотурьинский» проведено 2 оперативно-профилактических мероприятия «Нелегальный мигрант» и «Нелегал», в ходе проверок лиц данной категории не выявлено.</w:t>
      </w:r>
    </w:p>
    <w:p w:rsidR="006F3584" w:rsidRDefault="006F3584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и проведены рабочие встречи с председателями обществ, имеющихся на территории Волчанского ГО: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ое общество «Возрождение».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о-башкирское общество «Мохаля»;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церквей Евангельских христиан;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вангельско-Лютеранская» община.</w:t>
      </w:r>
    </w:p>
    <w:p w:rsidR="006F3584" w:rsidRDefault="006F3584" w:rsidP="006F3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встреч, особое внимание уделено важности не допущения распространения и агитации экстремистического характера.</w:t>
      </w:r>
    </w:p>
    <w:p w:rsidR="009071D8" w:rsidRPr="00BA1879" w:rsidRDefault="009071D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30829" w:rsidRDefault="00F40FEF" w:rsidP="00681E03">
      <w:pPr>
        <w:pStyle w:val="ConsPlusNonformat"/>
        <w:widowControl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81E03" w:rsidRDefault="00681E03" w:rsidP="00681E03">
      <w:pPr>
        <w:pStyle w:val="ConsPlusNonformat"/>
        <w:widowControl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профилактики: к сведению (Евангелическо-Лютеранская Община г. Волчанска изменила местонахождение: ул. Кооперативная, д.22)</w:t>
      </w:r>
    </w:p>
    <w:p w:rsidR="00F30829" w:rsidRDefault="00F30829" w:rsidP="00F30829">
      <w:pPr>
        <w:pStyle w:val="a8"/>
        <w:rPr>
          <w:i/>
        </w:rPr>
      </w:pPr>
    </w:p>
    <w:p w:rsidR="004E39BD" w:rsidRPr="00BA1879" w:rsidRDefault="004E39BD" w:rsidP="00F30829">
      <w:pPr>
        <w:pStyle w:val="a8"/>
        <w:rPr>
          <w:i/>
        </w:rPr>
      </w:pPr>
    </w:p>
    <w:p w:rsidR="00783E15" w:rsidRPr="00BA1879" w:rsidRDefault="006F3584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9E267B" w:rsidRPr="00BA1879" w:rsidRDefault="009E267B" w:rsidP="00963F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F1C" w:rsidRPr="00DF5C3B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91E16" w:rsidRDefault="00DF5C3B" w:rsidP="00DF5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b/>
          <w:i/>
          <w:sz w:val="24"/>
          <w:szCs w:val="24"/>
        </w:rPr>
        <w:t>Бородулина И.В.:</w:t>
      </w:r>
      <w:r w:rsidRPr="00DF5C3B">
        <w:rPr>
          <w:rFonts w:ascii="Times New Roman" w:hAnsi="Times New Roman" w:cs="Times New Roman"/>
          <w:sz w:val="24"/>
          <w:szCs w:val="24"/>
        </w:rPr>
        <w:t xml:space="preserve"> </w:t>
      </w:r>
      <w:r w:rsidR="00681E03">
        <w:rPr>
          <w:rFonts w:ascii="Times New Roman" w:hAnsi="Times New Roman" w:cs="Times New Roman"/>
          <w:sz w:val="24"/>
          <w:szCs w:val="24"/>
        </w:rPr>
        <w:t>По</w:t>
      </w:r>
      <w:r w:rsidR="00C67A86">
        <w:rPr>
          <w:rFonts w:ascii="Times New Roman" w:hAnsi="Times New Roman" w:cs="Times New Roman"/>
          <w:sz w:val="24"/>
          <w:szCs w:val="24"/>
        </w:rPr>
        <w:t xml:space="preserve">  материал</w:t>
      </w:r>
      <w:r w:rsidR="00391E16">
        <w:rPr>
          <w:rFonts w:ascii="Times New Roman" w:hAnsi="Times New Roman" w:cs="Times New Roman"/>
          <w:sz w:val="24"/>
          <w:szCs w:val="24"/>
        </w:rPr>
        <w:t>ам</w:t>
      </w:r>
      <w:r w:rsidR="00C67A86">
        <w:rPr>
          <w:rFonts w:ascii="Times New Roman" w:hAnsi="Times New Roman" w:cs="Times New Roman"/>
          <w:sz w:val="24"/>
          <w:szCs w:val="24"/>
        </w:rPr>
        <w:t xml:space="preserve"> Антитеррористической комиссии Свердловской области</w:t>
      </w:r>
      <w:r w:rsidR="00391E16">
        <w:rPr>
          <w:rFonts w:ascii="Times New Roman" w:hAnsi="Times New Roman" w:cs="Times New Roman"/>
          <w:sz w:val="24"/>
          <w:szCs w:val="24"/>
        </w:rPr>
        <w:t>, в рамках</w:t>
      </w:r>
      <w:r w:rsidR="00C67A86">
        <w:rPr>
          <w:rFonts w:ascii="Times New Roman" w:hAnsi="Times New Roman" w:cs="Times New Roman"/>
          <w:sz w:val="24"/>
          <w:szCs w:val="24"/>
        </w:rPr>
        <w:t xml:space="preserve"> Указ</w:t>
      </w:r>
      <w:r w:rsidR="00391E16">
        <w:rPr>
          <w:rFonts w:ascii="Times New Roman" w:hAnsi="Times New Roman" w:cs="Times New Roman"/>
          <w:sz w:val="24"/>
          <w:szCs w:val="24"/>
        </w:rPr>
        <w:t>а</w:t>
      </w:r>
      <w:r w:rsidR="00C67A86">
        <w:rPr>
          <w:rFonts w:ascii="Times New Roman" w:hAnsi="Times New Roman" w:cs="Times New Roman"/>
          <w:sz w:val="24"/>
          <w:szCs w:val="24"/>
        </w:rPr>
        <w:t xml:space="preserve"> Губернатора СО от 13.12.2017 года</w:t>
      </w:r>
      <w:r w:rsidR="002F489D">
        <w:rPr>
          <w:rFonts w:ascii="Times New Roman" w:hAnsi="Times New Roman" w:cs="Times New Roman"/>
          <w:sz w:val="24"/>
          <w:szCs w:val="24"/>
        </w:rPr>
        <w:t xml:space="preserve"> № 639 -УГ</w:t>
      </w:r>
      <w:r w:rsidR="00C67A86">
        <w:rPr>
          <w:rFonts w:ascii="Times New Roman" w:hAnsi="Times New Roman" w:cs="Times New Roman"/>
          <w:sz w:val="24"/>
          <w:szCs w:val="24"/>
        </w:rPr>
        <w:t xml:space="preserve"> «Об антитеррористической  комиссии в Свердловской области» </w:t>
      </w:r>
      <w:r w:rsidR="00391E16">
        <w:rPr>
          <w:rFonts w:ascii="Times New Roman" w:hAnsi="Times New Roman" w:cs="Times New Roman"/>
          <w:sz w:val="24"/>
          <w:szCs w:val="24"/>
        </w:rPr>
        <w:t>руководствоваться методическими материалами</w:t>
      </w:r>
      <w:r w:rsidR="00C67A86">
        <w:rPr>
          <w:rFonts w:ascii="Times New Roman" w:hAnsi="Times New Roman" w:cs="Times New Roman"/>
          <w:sz w:val="24"/>
          <w:szCs w:val="24"/>
        </w:rPr>
        <w:t xml:space="preserve"> «Интернет и антитеррор»</w:t>
      </w:r>
      <w:r w:rsidR="00391E16">
        <w:rPr>
          <w:rFonts w:ascii="Times New Roman" w:hAnsi="Times New Roman" w:cs="Times New Roman"/>
          <w:sz w:val="24"/>
          <w:szCs w:val="24"/>
        </w:rPr>
        <w:t>.</w:t>
      </w:r>
    </w:p>
    <w:p w:rsidR="00BB6223" w:rsidRDefault="00391E16" w:rsidP="00DF5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BB6223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F489D">
        <w:rPr>
          <w:rFonts w:ascii="Times New Roman" w:hAnsi="Times New Roman" w:cs="Times New Roman"/>
          <w:sz w:val="24"/>
          <w:szCs w:val="24"/>
        </w:rPr>
        <w:t xml:space="preserve"> </w:t>
      </w:r>
      <w:r w:rsidR="00BB6223">
        <w:rPr>
          <w:rFonts w:ascii="Times New Roman" w:hAnsi="Times New Roman" w:cs="Times New Roman"/>
          <w:sz w:val="24"/>
          <w:szCs w:val="24"/>
        </w:rPr>
        <w:t xml:space="preserve">всех субъектов образования: </w:t>
      </w:r>
      <w:r w:rsidR="002F489D">
        <w:rPr>
          <w:rFonts w:ascii="Times New Roman" w:hAnsi="Times New Roman" w:cs="Times New Roman"/>
          <w:sz w:val="24"/>
          <w:szCs w:val="24"/>
        </w:rPr>
        <w:t xml:space="preserve">учащихся, студентов, родителей и учителей. </w:t>
      </w:r>
    </w:p>
    <w:p w:rsidR="00DF5C3B" w:rsidRPr="00DF5C3B" w:rsidRDefault="00DF5C3B" w:rsidP="00DF5C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F5C3B" w:rsidRPr="00BB6223" w:rsidRDefault="002F489D" w:rsidP="00BB6223">
      <w:pPr>
        <w:pStyle w:val="ConsPlusNonformat"/>
        <w:widowControl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BB6223" w:rsidRPr="00BB6223" w:rsidRDefault="00BB6223" w:rsidP="00BB6223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223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Pr="00BB6223">
        <w:rPr>
          <w:rFonts w:ascii="Times New Roman" w:hAnsi="Times New Roman" w:cs="Times New Roman"/>
          <w:bCs/>
          <w:sz w:val="24"/>
          <w:szCs w:val="24"/>
        </w:rPr>
        <w:t>Координационного совета по межнациональным и межконфессиональным отношениям на территории Волч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ихайлова А.В.), секретарю по профилактике экстремизма </w:t>
      </w:r>
      <w:r w:rsidRPr="00BB6223">
        <w:rPr>
          <w:rFonts w:ascii="Times New Roman" w:hAnsi="Times New Roman" w:cs="Times New Roman"/>
          <w:bCs/>
          <w:sz w:val="24"/>
          <w:szCs w:val="24"/>
        </w:rPr>
        <w:t>на территории Волч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ельмискина М.В.) проанализировать соответствие муниципальной программы ВГО целям и задачам, сформулированным в региональных стратегиях.</w:t>
      </w:r>
    </w:p>
    <w:p w:rsidR="00BB6223" w:rsidRPr="00BB6223" w:rsidRDefault="00BB6223" w:rsidP="00BB622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1 августа 2018</w:t>
      </w:r>
    </w:p>
    <w:p w:rsidR="00BB6223" w:rsidRDefault="00BB6223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9BD" w:rsidRPr="00BA1879" w:rsidRDefault="004E39BD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Default="00F40FEF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  <w:t xml:space="preserve">                          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375C" w:rsidRDefault="00963F1C" w:rsidP="004E39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4E39BD" w:rsidRDefault="004E39BD" w:rsidP="004E39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9BD" w:rsidRPr="00BA1879" w:rsidRDefault="004E39BD" w:rsidP="004E39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4E39BD">
      <w:footerReference w:type="default" r:id="rId10"/>
      <w:pgSz w:w="11906" w:h="16838"/>
      <w:pgMar w:top="567" w:right="850" w:bottom="142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46" w:rsidRDefault="00570946" w:rsidP="00A26C3F">
      <w:r>
        <w:separator/>
      </w:r>
    </w:p>
  </w:endnote>
  <w:endnote w:type="continuationSeparator" w:id="0">
    <w:p w:rsidR="00570946" w:rsidRDefault="00570946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  <w:docPartObj>
        <w:docPartGallery w:val="Page Numbers (Bottom of Page)"/>
        <w:docPartUnique/>
      </w:docPartObj>
    </w:sdtPr>
    <w:sdtEndPr/>
    <w:sdtContent>
      <w:p w:rsidR="00F279AF" w:rsidRDefault="00F27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BD">
          <w:rPr>
            <w:noProof/>
          </w:rPr>
          <w:t>1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46" w:rsidRDefault="00570946" w:rsidP="00A26C3F">
      <w:r>
        <w:separator/>
      </w:r>
    </w:p>
  </w:footnote>
  <w:footnote w:type="continuationSeparator" w:id="0">
    <w:p w:rsidR="00570946" w:rsidRDefault="00570946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F1732"/>
    <w:multiLevelType w:val="hybridMultilevel"/>
    <w:tmpl w:val="702E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5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928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i w:val="0"/>
      </w:rPr>
    </w:lvl>
  </w:abstractNum>
  <w:abstractNum w:abstractNumId="10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54260C"/>
    <w:multiLevelType w:val="multilevel"/>
    <w:tmpl w:val="4F7C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1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95807"/>
    <w:multiLevelType w:val="hybridMultilevel"/>
    <w:tmpl w:val="9A2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7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901EE"/>
    <w:multiLevelType w:val="hybridMultilevel"/>
    <w:tmpl w:val="6184900C"/>
    <w:lvl w:ilvl="0" w:tplc="32AAEA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34"/>
  </w:num>
  <w:num w:numId="8">
    <w:abstractNumId w:val="31"/>
  </w:num>
  <w:num w:numId="9">
    <w:abstractNumId w:val="27"/>
  </w:num>
  <w:num w:numId="10">
    <w:abstractNumId w:val="11"/>
  </w:num>
  <w:num w:numId="11">
    <w:abstractNumId w:val="6"/>
  </w:num>
  <w:num w:numId="12">
    <w:abstractNumId w:val="14"/>
  </w:num>
  <w:num w:numId="13">
    <w:abstractNumId w:val="25"/>
  </w:num>
  <w:num w:numId="14">
    <w:abstractNumId w:val="28"/>
  </w:num>
  <w:num w:numId="15">
    <w:abstractNumId w:val="0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30"/>
  </w:num>
  <w:num w:numId="25">
    <w:abstractNumId w:val="32"/>
  </w:num>
  <w:num w:numId="26">
    <w:abstractNumId w:val="19"/>
  </w:num>
  <w:num w:numId="27">
    <w:abstractNumId w:val="35"/>
  </w:num>
  <w:num w:numId="28">
    <w:abstractNumId w:val="12"/>
  </w:num>
  <w:num w:numId="29">
    <w:abstractNumId w:val="18"/>
  </w:num>
  <w:num w:numId="30">
    <w:abstractNumId w:val="22"/>
  </w:num>
  <w:num w:numId="31">
    <w:abstractNumId w:val="16"/>
  </w:num>
  <w:num w:numId="32">
    <w:abstractNumId w:val="29"/>
  </w:num>
  <w:num w:numId="33">
    <w:abstractNumId w:val="7"/>
  </w:num>
  <w:num w:numId="34">
    <w:abstractNumId w:val="33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3CDF"/>
    <w:rsid w:val="00046CBE"/>
    <w:rsid w:val="00052DFF"/>
    <w:rsid w:val="00060B5E"/>
    <w:rsid w:val="00072E58"/>
    <w:rsid w:val="000869A8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6BB2"/>
    <w:rsid w:val="00216CFD"/>
    <w:rsid w:val="00217D4D"/>
    <w:rsid w:val="002316D3"/>
    <w:rsid w:val="00254E86"/>
    <w:rsid w:val="002A1E3B"/>
    <w:rsid w:val="002D3A64"/>
    <w:rsid w:val="002D4A9E"/>
    <w:rsid w:val="002F489D"/>
    <w:rsid w:val="00330998"/>
    <w:rsid w:val="00354122"/>
    <w:rsid w:val="00362025"/>
    <w:rsid w:val="00391E16"/>
    <w:rsid w:val="003A0993"/>
    <w:rsid w:val="003A1C83"/>
    <w:rsid w:val="003C5E62"/>
    <w:rsid w:val="003E3041"/>
    <w:rsid w:val="003F230B"/>
    <w:rsid w:val="003F3F75"/>
    <w:rsid w:val="00420441"/>
    <w:rsid w:val="0048022A"/>
    <w:rsid w:val="004860C0"/>
    <w:rsid w:val="00496357"/>
    <w:rsid w:val="004D0AB3"/>
    <w:rsid w:val="004E39BD"/>
    <w:rsid w:val="00570946"/>
    <w:rsid w:val="00571679"/>
    <w:rsid w:val="0057646A"/>
    <w:rsid w:val="005B0D91"/>
    <w:rsid w:val="005B1687"/>
    <w:rsid w:val="005C75D4"/>
    <w:rsid w:val="00607398"/>
    <w:rsid w:val="00615340"/>
    <w:rsid w:val="006376AD"/>
    <w:rsid w:val="006401F6"/>
    <w:rsid w:val="00673EF3"/>
    <w:rsid w:val="00681E03"/>
    <w:rsid w:val="00692BDC"/>
    <w:rsid w:val="006D2977"/>
    <w:rsid w:val="006E6FC0"/>
    <w:rsid w:val="006F3584"/>
    <w:rsid w:val="00701EFB"/>
    <w:rsid w:val="007205A8"/>
    <w:rsid w:val="00746555"/>
    <w:rsid w:val="00746ABD"/>
    <w:rsid w:val="00753C77"/>
    <w:rsid w:val="00753F2C"/>
    <w:rsid w:val="00783E15"/>
    <w:rsid w:val="00797086"/>
    <w:rsid w:val="007A287B"/>
    <w:rsid w:val="007B54B1"/>
    <w:rsid w:val="007E4811"/>
    <w:rsid w:val="007E7340"/>
    <w:rsid w:val="007F1536"/>
    <w:rsid w:val="00836BF0"/>
    <w:rsid w:val="00845722"/>
    <w:rsid w:val="00846E8F"/>
    <w:rsid w:val="0087526D"/>
    <w:rsid w:val="008A2B07"/>
    <w:rsid w:val="008D560C"/>
    <w:rsid w:val="008D6813"/>
    <w:rsid w:val="008E1A00"/>
    <w:rsid w:val="008E54E5"/>
    <w:rsid w:val="008F28E1"/>
    <w:rsid w:val="00901278"/>
    <w:rsid w:val="009071D8"/>
    <w:rsid w:val="0096390A"/>
    <w:rsid w:val="00963F1C"/>
    <w:rsid w:val="00985B6F"/>
    <w:rsid w:val="009C0D6A"/>
    <w:rsid w:val="009C26E8"/>
    <w:rsid w:val="009C279E"/>
    <w:rsid w:val="009C2B4F"/>
    <w:rsid w:val="009E267B"/>
    <w:rsid w:val="009F48E9"/>
    <w:rsid w:val="00A25754"/>
    <w:rsid w:val="00A266DC"/>
    <w:rsid w:val="00A26C3F"/>
    <w:rsid w:val="00A36FCC"/>
    <w:rsid w:val="00A56077"/>
    <w:rsid w:val="00A57896"/>
    <w:rsid w:val="00A903A0"/>
    <w:rsid w:val="00AA3C8C"/>
    <w:rsid w:val="00AB1032"/>
    <w:rsid w:val="00AB4EEC"/>
    <w:rsid w:val="00AB6018"/>
    <w:rsid w:val="00AE65A1"/>
    <w:rsid w:val="00AF2790"/>
    <w:rsid w:val="00B2128C"/>
    <w:rsid w:val="00B55263"/>
    <w:rsid w:val="00B96E24"/>
    <w:rsid w:val="00BA1879"/>
    <w:rsid w:val="00BA2A2C"/>
    <w:rsid w:val="00BB0DE6"/>
    <w:rsid w:val="00BB6223"/>
    <w:rsid w:val="00BD4EA8"/>
    <w:rsid w:val="00BF149B"/>
    <w:rsid w:val="00C112A5"/>
    <w:rsid w:val="00C230C8"/>
    <w:rsid w:val="00C66614"/>
    <w:rsid w:val="00C67A86"/>
    <w:rsid w:val="00C71EC8"/>
    <w:rsid w:val="00C77DFC"/>
    <w:rsid w:val="00C872E0"/>
    <w:rsid w:val="00C94B6C"/>
    <w:rsid w:val="00C95F5D"/>
    <w:rsid w:val="00D02C65"/>
    <w:rsid w:val="00D442C0"/>
    <w:rsid w:val="00D53919"/>
    <w:rsid w:val="00D604E0"/>
    <w:rsid w:val="00D629AB"/>
    <w:rsid w:val="00D8794D"/>
    <w:rsid w:val="00DA61D7"/>
    <w:rsid w:val="00DC69A0"/>
    <w:rsid w:val="00DC6CF8"/>
    <w:rsid w:val="00DE4E05"/>
    <w:rsid w:val="00DF5C3B"/>
    <w:rsid w:val="00E12144"/>
    <w:rsid w:val="00E15AC5"/>
    <w:rsid w:val="00E33650"/>
    <w:rsid w:val="00E87A40"/>
    <w:rsid w:val="00EC6621"/>
    <w:rsid w:val="00EF47ED"/>
    <w:rsid w:val="00F13710"/>
    <w:rsid w:val="00F2057E"/>
    <w:rsid w:val="00F2622E"/>
    <w:rsid w:val="00F279AF"/>
    <w:rsid w:val="00F30829"/>
    <w:rsid w:val="00F40FEF"/>
    <w:rsid w:val="00F45040"/>
    <w:rsid w:val="00F65793"/>
    <w:rsid w:val="00F67012"/>
    <w:rsid w:val="00F81581"/>
    <w:rsid w:val="00F91F0B"/>
    <w:rsid w:val="00FA3995"/>
    <w:rsid w:val="00FE0E80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8A0B-A564-4BB5-99C2-F457AB8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2</cp:revision>
  <cp:lastPrinted>2018-06-25T10:35:00Z</cp:lastPrinted>
  <dcterms:created xsi:type="dcterms:W3CDTF">2018-06-25T10:36:00Z</dcterms:created>
  <dcterms:modified xsi:type="dcterms:W3CDTF">2018-06-25T10:36:00Z</dcterms:modified>
</cp:coreProperties>
</file>